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618F" w14:textId="6554D778" w:rsidR="00535962" w:rsidRPr="00F7167E" w:rsidRDefault="00452DA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2386C8" wp14:editId="30727C01">
                <wp:simplePos x="0" y="0"/>
                <wp:positionH relativeFrom="column">
                  <wp:posOffset>4467225</wp:posOffset>
                </wp:positionH>
                <wp:positionV relativeFrom="paragraph">
                  <wp:posOffset>-593725</wp:posOffset>
                </wp:positionV>
                <wp:extent cx="186182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203B97C" w14:textId="591B067D" w:rsidR="001466B0" w:rsidRPr="00452DA8" w:rsidRDefault="00452DA8" w:rsidP="001466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52DA8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CAASD-MAE-PEUR-2021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92C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86C8" id="Group 21" o:spid="_x0000_s1026" style="position:absolute;margin-left:351.75pt;margin-top:-46.75pt;width:146.6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203B97C" w14:textId="591B067D" w:rsidR="001466B0" w:rsidRPr="00452DA8" w:rsidRDefault="00452DA8" w:rsidP="001466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52DA8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CAASD-MAE-PEUR-2021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82A92C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39DF2" wp14:editId="53AF2EE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59A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9DF2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4F8259A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02A7DDB1" wp14:editId="7CF08D7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70EB7A" wp14:editId="68578436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BEEC" w14:textId="77777777" w:rsidR="0026335F" w:rsidRPr="0026335F" w:rsidRDefault="00A95EC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EB7A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3660BEEC" w14:textId="77777777" w:rsidR="0026335F" w:rsidRPr="0026335F" w:rsidRDefault="00A95EC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F4B91A" wp14:editId="026E1A0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DB1146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E94EA55" wp14:editId="11EEAF3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B91A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DB1146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E94EA55" wp14:editId="11EEAF3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22B9100" w14:textId="20BF82A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A2516" wp14:editId="2AD668CD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7EC8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2516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7C67EC8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C6695F9" w14:textId="6E04023A" w:rsidR="00535962" w:rsidRDefault="00452DA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701C" wp14:editId="009BE5F4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50387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2F33" w14:textId="3FF0FEC7" w:rsidR="002E1412" w:rsidRPr="002E1412" w:rsidRDefault="00A95EC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52D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701C" id="Text Box 16" o:spid="_x0000_s1035" type="#_x0000_t202" style="position:absolute;margin-left:27pt;margin-top:1.95pt;width:39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" stroked="f">
                <v:textbox>
                  <w:txbxContent>
                    <w:p w14:paraId="531D2F33" w14:textId="3FF0FEC7" w:rsidR="002E1412" w:rsidRPr="002E1412" w:rsidRDefault="00A95EC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52DA8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945DA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4D9B49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04550" wp14:editId="62BFD25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A78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455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C05A78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21EC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47FD5" wp14:editId="05D90BB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7C752" w14:textId="77777777" w:rsidR="002E1412" w:rsidRPr="002E1412" w:rsidRDefault="00A95EC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7FD5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C37C752" w14:textId="77777777" w:rsidR="002E1412" w:rsidRPr="002E1412" w:rsidRDefault="00A95EC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92D5EA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12538E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C04563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D6CA8E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C98FB8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6B19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4994341" w14:textId="77777777" w:rsidTr="00E82502">
        <w:trPr>
          <w:cantSplit/>
          <w:trHeight w:val="440"/>
        </w:trPr>
        <w:tc>
          <w:tcPr>
            <w:tcW w:w="9252" w:type="dxa"/>
          </w:tcPr>
          <w:p w14:paraId="4A074971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6C14C6B" w14:textId="77777777" w:rsidTr="00E82502">
        <w:trPr>
          <w:cantSplit/>
          <w:trHeight w:val="440"/>
        </w:trPr>
        <w:tc>
          <w:tcPr>
            <w:tcW w:w="9252" w:type="dxa"/>
          </w:tcPr>
          <w:p w14:paraId="56B5C7D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11C2B72" w14:textId="77777777" w:rsidTr="00E82502">
        <w:trPr>
          <w:cantSplit/>
          <w:trHeight w:val="440"/>
        </w:trPr>
        <w:tc>
          <w:tcPr>
            <w:tcW w:w="9252" w:type="dxa"/>
          </w:tcPr>
          <w:p w14:paraId="109D64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0064D95" w14:textId="77777777" w:rsidTr="00E82502">
        <w:trPr>
          <w:cantSplit/>
          <w:trHeight w:val="440"/>
        </w:trPr>
        <w:tc>
          <w:tcPr>
            <w:tcW w:w="9252" w:type="dxa"/>
          </w:tcPr>
          <w:p w14:paraId="30BB645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A2E5AB" w14:textId="77777777" w:rsidTr="00E82502">
        <w:trPr>
          <w:cantSplit/>
          <w:trHeight w:val="440"/>
        </w:trPr>
        <w:tc>
          <w:tcPr>
            <w:tcW w:w="9252" w:type="dxa"/>
          </w:tcPr>
          <w:p w14:paraId="2CDB0D8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E56A8AD" w14:textId="77777777" w:rsidTr="00E82502">
        <w:trPr>
          <w:cantSplit/>
          <w:trHeight w:val="440"/>
        </w:trPr>
        <w:tc>
          <w:tcPr>
            <w:tcW w:w="9252" w:type="dxa"/>
          </w:tcPr>
          <w:p w14:paraId="0651CFB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B9A619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C9DD9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EAC38E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01059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D91A49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4923" w14:textId="77777777" w:rsidR="00A95ECE" w:rsidRDefault="00A95ECE" w:rsidP="001007E7">
      <w:pPr>
        <w:spacing w:after="0" w:line="240" w:lineRule="auto"/>
      </w:pPr>
      <w:r>
        <w:separator/>
      </w:r>
    </w:p>
  </w:endnote>
  <w:endnote w:type="continuationSeparator" w:id="0">
    <w:p w14:paraId="18B21F28" w14:textId="77777777" w:rsidR="00A95ECE" w:rsidRDefault="00A95EC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05C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1888F7A" wp14:editId="2EF50E3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2E4399" wp14:editId="2BE3F73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3F5B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4B6648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E43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CC3F5B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4B6648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08A8B" wp14:editId="3B1FD6D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679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8A8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B0D679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8493A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65456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251F1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26B3E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0C37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B36C3" w14:textId="77777777" w:rsidR="00A95ECE" w:rsidRDefault="00A95ECE" w:rsidP="001007E7">
      <w:pPr>
        <w:spacing w:after="0" w:line="240" w:lineRule="auto"/>
      </w:pPr>
      <w:r>
        <w:separator/>
      </w:r>
    </w:p>
  </w:footnote>
  <w:footnote w:type="continuationSeparator" w:id="0">
    <w:p w14:paraId="57C68E6A" w14:textId="77777777" w:rsidR="00A95ECE" w:rsidRDefault="00A95EC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2DA8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95ECE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15ABC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a Mazara Thomas</cp:lastModifiedBy>
  <cp:revision>2</cp:revision>
  <cp:lastPrinted>2011-03-04T18:48:00Z</cp:lastPrinted>
  <dcterms:created xsi:type="dcterms:W3CDTF">2021-03-09T17:30:00Z</dcterms:created>
  <dcterms:modified xsi:type="dcterms:W3CDTF">2021-03-09T17:30:00Z</dcterms:modified>
</cp:coreProperties>
</file>